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30067731"/>
        <w:docPartObj>
          <w:docPartGallery w:val="Cover Pages"/>
          <w:docPartUnique/>
        </w:docPartObj>
      </w:sdtPr>
      <w:sdtEndPr/>
      <w:sdtContent>
        <w:p w:rsidR="008A7E05" w:rsidRDefault="00500376">
          <w:pPr>
            <w:pStyle w:val="Sinespaci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2336" behindDoc="0" locked="0" layoutInCell="1" allowOverlap="1" wp14:anchorId="4DAF40F3" wp14:editId="575B8BAF">
                <wp:simplePos x="0" y="0"/>
                <wp:positionH relativeFrom="column">
                  <wp:posOffset>4561121</wp:posOffset>
                </wp:positionH>
                <wp:positionV relativeFrom="paragraph">
                  <wp:posOffset>-264963</wp:posOffset>
                </wp:positionV>
                <wp:extent cx="959755" cy="1001865"/>
                <wp:effectExtent l="0" t="0" r="0" b="8255"/>
                <wp:wrapNone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-20160213-WA0001.jpg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88" t="22722" r="13836" b="33761"/>
                        <a:stretch/>
                      </pic:blipFill>
                      <pic:spPr bwMode="auto">
                        <a:xfrm>
                          <a:off x="0" y="0"/>
                          <a:ext cx="959755" cy="10018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A7E05"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078F7F0" wp14:editId="4BCC9EE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120852188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A7E05" w:rsidRDefault="008A7E05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Ing. de Software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078F7F0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54545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df2e28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120852188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A7E05" w:rsidRDefault="008A7E05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Ing. de Software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54545 [3215]" strokecolor="#454545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54545 [3215]" strokecolor="#454545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54545 [3215]" strokecolor="#454545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54545 [3215]" strokecolor="#454545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54545 [3215]" strokecolor="#454545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54545 [3215]" strokecolor="#454545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54545 [3215]" strokecolor="#454545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54545 [3215]" strokecolor="#454545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54545 [3215]" strokecolor="#454545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54545 [3215]" strokecolor="#454545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54545 [3215]" strokecolor="#454545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54545 [3215]" strokecolor="#454545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54545 [3215]" strokecolor="#454545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54545 [3215]" strokecolor="#454545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54545 [3215]" strokecolor="#454545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54545 [3215]" strokecolor="#454545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54545 [3215]" strokecolor="#454545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54545 [3215]" strokecolor="#454545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54545 [3215]" strokecolor="#454545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54545 [3215]" strokecolor="#454545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54545 [3215]" strokecolor="#454545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54545 [3215]" strokecolor="#454545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54545 [3215]" strokecolor="#454545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672BC7" w:rsidRPr="00EF2CA8" w:rsidRDefault="00500376" w:rsidP="008A7E05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4D6DE7" wp14:editId="167E2B22">
                    <wp:simplePos x="0" y="0"/>
                    <wp:positionH relativeFrom="page">
                      <wp:posOffset>2437370</wp:posOffset>
                    </wp:positionH>
                    <wp:positionV relativeFrom="page">
                      <wp:posOffset>9159937</wp:posOffset>
                    </wp:positionV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7E05" w:rsidRDefault="007A0B1B" w:rsidP="00500376">
                                <w:pPr>
                                  <w:pStyle w:val="Sinespaciado"/>
                                  <w:jc w:val="center"/>
                                  <w:rPr>
                                    <w:color w:val="DF2E28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DF2E28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145729019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A7E05">
                                      <w:rPr>
                                        <w:color w:val="DF2E28" w:themeColor="accent1"/>
                                        <w:sz w:val="26"/>
                                        <w:szCs w:val="26"/>
                                      </w:rPr>
                                      <w:t xml:space="preserve">Jesús </w:t>
                                    </w:r>
                                    <w:r w:rsidR="00233CCF">
                                      <w:rPr>
                                        <w:color w:val="DF2E28" w:themeColor="accent1"/>
                                        <w:sz w:val="26"/>
                                        <w:szCs w:val="26"/>
                                      </w:rPr>
                                      <w:t xml:space="preserve">Arturo </w:t>
                                    </w:r>
                                    <w:r w:rsidR="008A7E05">
                                      <w:rPr>
                                        <w:color w:val="DF2E28" w:themeColor="accent1"/>
                                        <w:sz w:val="26"/>
                                        <w:szCs w:val="26"/>
                                      </w:rPr>
                                      <w:t>Arenas Ochoa</w:t>
                                    </w:r>
                                  </w:sdtContent>
                                </w:sdt>
                              </w:p>
                              <w:p w:rsidR="008A7E05" w:rsidRDefault="007A0B1B" w:rsidP="00500376">
                                <w:pPr>
                                  <w:pStyle w:val="Sinespaciado"/>
                                  <w:jc w:val="center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ñía"/>
                                    <w:tag w:val=""/>
                                    <w:id w:val="212772939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00376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InSTITUTO POLITÉCNICO NACION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4D6D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191.9pt;margin-top:721.2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" filled="f" stroked="f" strokeweight=".5pt">
                    <v:textbox style="mso-fit-shape-to-text:t" inset="0,0,0,0">
                      <w:txbxContent>
                        <w:p w:rsidR="008A7E05" w:rsidRDefault="007A0B1B" w:rsidP="00500376">
                          <w:pPr>
                            <w:pStyle w:val="Sinespaciado"/>
                            <w:jc w:val="center"/>
                            <w:rPr>
                              <w:color w:val="DF2E28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DF2E28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145729019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A7E05">
                                <w:rPr>
                                  <w:color w:val="DF2E28" w:themeColor="accent1"/>
                                  <w:sz w:val="26"/>
                                  <w:szCs w:val="26"/>
                                </w:rPr>
                                <w:t xml:space="preserve">Jesús </w:t>
                              </w:r>
                              <w:r w:rsidR="00233CCF">
                                <w:rPr>
                                  <w:color w:val="DF2E28" w:themeColor="accent1"/>
                                  <w:sz w:val="26"/>
                                  <w:szCs w:val="26"/>
                                </w:rPr>
                                <w:t xml:space="preserve">Arturo </w:t>
                              </w:r>
                              <w:r w:rsidR="008A7E05">
                                <w:rPr>
                                  <w:color w:val="DF2E28" w:themeColor="accent1"/>
                                  <w:sz w:val="26"/>
                                  <w:szCs w:val="26"/>
                                </w:rPr>
                                <w:t>Arenas Ochoa</w:t>
                              </w:r>
                            </w:sdtContent>
                          </w:sdt>
                        </w:p>
                        <w:p w:rsidR="008A7E05" w:rsidRDefault="007A0B1B" w:rsidP="00500376">
                          <w:pPr>
                            <w:pStyle w:val="Sinespaciado"/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ñía"/>
                              <w:tag w:val=""/>
                              <w:id w:val="212772939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00376">
                                <w:rPr>
                                  <w:caps/>
                                  <w:color w:val="595959" w:themeColor="text1" w:themeTint="A6"/>
                                </w:rPr>
                                <w:t>InSTITUTO POLITÉCNICO NACION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2741367</wp:posOffset>
                    </wp:positionH>
                    <wp:positionV relativeFrom="paragraph">
                      <wp:posOffset>865205</wp:posOffset>
                    </wp:positionV>
                    <wp:extent cx="3640347" cy="3329797"/>
                    <wp:effectExtent l="0" t="0" r="0" b="4445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40347" cy="332979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0376" w:rsidRDefault="00500376" w:rsidP="00500376">
                                <w:r w:rsidRPr="00862900">
                                  <w:t xml:space="preserve">Nombre del alumno: </w:t>
                                </w:r>
                                <w:r>
                                  <w:t xml:space="preserve">Arenas Ochoa Jesús Arturo </w:t>
                                </w:r>
                              </w:p>
                              <w:p w:rsidR="00500376" w:rsidRDefault="00500376" w:rsidP="00500376">
                                <w:r>
                                  <w:t>No. De boleta: 2012300135</w:t>
                                </w:r>
                              </w:p>
                              <w:p w:rsidR="00500376" w:rsidRDefault="00500376" w:rsidP="00500376">
                                <w:r>
                                  <w:t>Teléfono: 585983856</w:t>
                                </w:r>
                              </w:p>
                              <w:p w:rsidR="00500376" w:rsidRPr="00EF2CA8" w:rsidRDefault="00500376" w:rsidP="00233CCF">
                                <w:r>
                                  <w:t xml:space="preserve">Celular: 5533969840 </w:t>
                                </w:r>
                              </w:p>
                              <w:p w:rsidR="00500376" w:rsidRDefault="0050037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5" o:spid="_x0000_s1056" type="#_x0000_t202" style="position:absolute;margin-left:215.85pt;margin-top:68.15pt;width:286.65pt;height:262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" fillcolor="white [3201]" stroked="f" strokeweight=".5pt">
                    <v:textbox>
                      <w:txbxContent>
                        <w:p w:rsidR="00500376" w:rsidRDefault="00500376" w:rsidP="00500376">
                          <w:r w:rsidRPr="00862900">
                            <w:t xml:space="preserve">Nombre del alumno: </w:t>
                          </w:r>
                          <w:r>
                            <w:t xml:space="preserve">Arenas Ochoa Jesús Arturo </w:t>
                          </w:r>
                        </w:p>
                        <w:p w:rsidR="00500376" w:rsidRDefault="00500376" w:rsidP="00500376">
                          <w:r>
                            <w:t>No. De boleta: 2012300135</w:t>
                          </w:r>
                        </w:p>
                        <w:p w:rsidR="00500376" w:rsidRDefault="00500376" w:rsidP="00500376">
                          <w:r>
                            <w:t>Teléfono: 585983856</w:t>
                          </w:r>
                        </w:p>
                        <w:p w:rsidR="00500376" w:rsidRPr="00EF2CA8" w:rsidRDefault="00500376" w:rsidP="00233CCF">
                          <w:r>
                            <w:t xml:space="preserve">Celular: 5533969840 </w:t>
                          </w:r>
                        </w:p>
                        <w:p w:rsidR="00500376" w:rsidRDefault="00500376"/>
                      </w:txbxContent>
                    </v:textbox>
                  </v:shape>
                </w:pict>
              </mc:Fallback>
            </mc:AlternateContent>
          </w:r>
        </w:p>
      </w:sdtContent>
    </w:sdt>
    <w:bookmarkStart w:id="0" w:name="_GoBack" w:displacedByCustomXml="prev"/>
    <w:bookmarkEnd w:id="0" w:displacedByCustomXml="prev"/>
    <w:sectPr w:rsidR="00672BC7" w:rsidRPr="00EF2CA8" w:rsidSect="008A7E05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B1B" w:rsidRDefault="007A0B1B" w:rsidP="00685D88">
      <w:pPr>
        <w:spacing w:after="0" w:line="240" w:lineRule="auto"/>
      </w:pPr>
      <w:r>
        <w:separator/>
      </w:r>
    </w:p>
  </w:endnote>
  <w:endnote w:type="continuationSeparator" w:id="0">
    <w:p w:rsidR="007A0B1B" w:rsidRDefault="007A0B1B" w:rsidP="00685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B1B" w:rsidRDefault="007A0B1B" w:rsidP="00685D88">
      <w:pPr>
        <w:spacing w:after="0" w:line="240" w:lineRule="auto"/>
      </w:pPr>
      <w:r>
        <w:separator/>
      </w:r>
    </w:p>
  </w:footnote>
  <w:footnote w:type="continuationSeparator" w:id="0">
    <w:p w:rsidR="007A0B1B" w:rsidRDefault="007A0B1B" w:rsidP="00685D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B84"/>
    <w:rsid w:val="001D1561"/>
    <w:rsid w:val="00233CCF"/>
    <w:rsid w:val="00282299"/>
    <w:rsid w:val="00500376"/>
    <w:rsid w:val="0059067B"/>
    <w:rsid w:val="00672BC7"/>
    <w:rsid w:val="00685D88"/>
    <w:rsid w:val="00741B84"/>
    <w:rsid w:val="007A0B1B"/>
    <w:rsid w:val="00862900"/>
    <w:rsid w:val="008A7E05"/>
    <w:rsid w:val="00AD7848"/>
    <w:rsid w:val="00D448CB"/>
    <w:rsid w:val="00EF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AA0107-B025-4472-A03E-D4F981358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E05"/>
  </w:style>
  <w:style w:type="paragraph" w:styleId="Ttulo1">
    <w:name w:val="heading 1"/>
    <w:basedOn w:val="Normal"/>
    <w:next w:val="Normal"/>
    <w:link w:val="Ttulo1Car"/>
    <w:uiPriority w:val="9"/>
    <w:qFormat/>
    <w:rsid w:val="008A7E05"/>
    <w:pPr>
      <w:pBdr>
        <w:top w:val="single" w:sz="24" w:space="0" w:color="DF2E28" w:themeColor="accent1"/>
        <w:left w:val="single" w:sz="24" w:space="0" w:color="DF2E28" w:themeColor="accent1"/>
        <w:bottom w:val="single" w:sz="24" w:space="0" w:color="DF2E28" w:themeColor="accent1"/>
        <w:right w:val="single" w:sz="24" w:space="0" w:color="DF2E28" w:themeColor="accent1"/>
      </w:pBdr>
      <w:shd w:val="clear" w:color="auto" w:fill="DF2E2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7E05"/>
    <w:pPr>
      <w:pBdr>
        <w:top w:val="single" w:sz="24" w:space="0" w:color="F8D4D3" w:themeColor="accent1" w:themeTint="33"/>
        <w:left w:val="single" w:sz="24" w:space="0" w:color="F8D4D3" w:themeColor="accent1" w:themeTint="33"/>
        <w:bottom w:val="single" w:sz="24" w:space="0" w:color="F8D4D3" w:themeColor="accent1" w:themeTint="33"/>
        <w:right w:val="single" w:sz="24" w:space="0" w:color="F8D4D3" w:themeColor="accent1" w:themeTint="33"/>
      </w:pBdr>
      <w:shd w:val="clear" w:color="auto" w:fill="F8D4D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A7E05"/>
    <w:pPr>
      <w:pBdr>
        <w:top w:val="single" w:sz="6" w:space="2" w:color="DF2E28" w:themeColor="accent1"/>
      </w:pBdr>
      <w:spacing w:before="300" w:after="0"/>
      <w:outlineLvl w:val="2"/>
    </w:pPr>
    <w:rPr>
      <w:caps/>
      <w:color w:val="711411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A7E05"/>
    <w:pPr>
      <w:pBdr>
        <w:top w:val="dotted" w:sz="6" w:space="2" w:color="DF2E28" w:themeColor="accent1"/>
      </w:pBdr>
      <w:spacing w:before="200" w:after="0"/>
      <w:outlineLvl w:val="3"/>
    </w:pPr>
    <w:rPr>
      <w:caps/>
      <w:color w:val="AB1E19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A7E05"/>
    <w:pPr>
      <w:pBdr>
        <w:bottom w:val="single" w:sz="6" w:space="1" w:color="DF2E28" w:themeColor="accent1"/>
      </w:pBdr>
      <w:spacing w:before="200" w:after="0"/>
      <w:outlineLvl w:val="4"/>
    </w:pPr>
    <w:rPr>
      <w:caps/>
      <w:color w:val="AB1E19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A7E05"/>
    <w:pPr>
      <w:pBdr>
        <w:bottom w:val="dotted" w:sz="6" w:space="1" w:color="DF2E28" w:themeColor="accent1"/>
      </w:pBdr>
      <w:spacing w:before="200" w:after="0"/>
      <w:outlineLvl w:val="5"/>
    </w:pPr>
    <w:rPr>
      <w:caps/>
      <w:color w:val="AB1E19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7E05"/>
    <w:pPr>
      <w:spacing w:before="200" w:after="0"/>
      <w:outlineLvl w:val="6"/>
    </w:pPr>
    <w:rPr>
      <w:caps/>
      <w:color w:val="AB1E19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7E0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7E0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5D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D88"/>
  </w:style>
  <w:style w:type="paragraph" w:styleId="Piedepgina">
    <w:name w:val="footer"/>
    <w:basedOn w:val="Normal"/>
    <w:link w:val="PiedepginaCar"/>
    <w:uiPriority w:val="99"/>
    <w:unhideWhenUsed/>
    <w:rsid w:val="00685D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D88"/>
  </w:style>
  <w:style w:type="character" w:customStyle="1" w:styleId="Ttulo1Car">
    <w:name w:val="Título 1 Car"/>
    <w:basedOn w:val="Fuentedeprrafopredeter"/>
    <w:link w:val="Ttulo1"/>
    <w:uiPriority w:val="9"/>
    <w:rsid w:val="008A7E05"/>
    <w:rPr>
      <w:caps/>
      <w:color w:val="FFFFFF" w:themeColor="background1"/>
      <w:spacing w:val="15"/>
      <w:sz w:val="22"/>
      <w:szCs w:val="22"/>
      <w:shd w:val="clear" w:color="auto" w:fill="DF2E28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7E05"/>
    <w:rPr>
      <w:caps/>
      <w:spacing w:val="15"/>
      <w:shd w:val="clear" w:color="auto" w:fill="F8D4D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A7E05"/>
    <w:rPr>
      <w:caps/>
      <w:color w:val="711411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A7E05"/>
    <w:rPr>
      <w:caps/>
      <w:color w:val="AB1E19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A7E05"/>
    <w:rPr>
      <w:caps/>
      <w:color w:val="AB1E19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A7E05"/>
    <w:rPr>
      <w:caps/>
      <w:color w:val="AB1E19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7E05"/>
    <w:rPr>
      <w:caps/>
      <w:color w:val="AB1E19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7E05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7E05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A7E05"/>
    <w:rPr>
      <w:b/>
      <w:bCs/>
      <w:color w:val="AB1E19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8A7E05"/>
    <w:pPr>
      <w:spacing w:before="0" w:after="0"/>
    </w:pPr>
    <w:rPr>
      <w:rFonts w:asciiTheme="majorHAnsi" w:eastAsiaTheme="majorEastAsia" w:hAnsiTheme="majorHAnsi" w:cstheme="majorBidi"/>
      <w:caps/>
      <w:color w:val="DF2E28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A7E05"/>
    <w:rPr>
      <w:rFonts w:asciiTheme="majorHAnsi" w:eastAsiaTheme="majorEastAsia" w:hAnsiTheme="majorHAnsi" w:cstheme="majorBidi"/>
      <w:caps/>
      <w:color w:val="DF2E28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A7E0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8A7E05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8A7E05"/>
    <w:rPr>
      <w:b/>
      <w:bCs/>
    </w:rPr>
  </w:style>
  <w:style w:type="character" w:styleId="nfasis">
    <w:name w:val="Emphasis"/>
    <w:uiPriority w:val="20"/>
    <w:qFormat/>
    <w:rsid w:val="008A7E05"/>
    <w:rPr>
      <w:caps/>
      <w:color w:val="711411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8A7E0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A7E05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A7E05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A7E05"/>
    <w:pPr>
      <w:spacing w:before="240" w:after="240" w:line="240" w:lineRule="auto"/>
      <w:ind w:left="1080" w:right="1080"/>
      <w:jc w:val="center"/>
    </w:pPr>
    <w:rPr>
      <w:color w:val="DF2E28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A7E05"/>
    <w:rPr>
      <w:color w:val="DF2E28" w:themeColor="accent1"/>
      <w:sz w:val="24"/>
      <w:szCs w:val="24"/>
    </w:rPr>
  </w:style>
  <w:style w:type="character" w:styleId="nfasissutil">
    <w:name w:val="Subtle Emphasis"/>
    <w:uiPriority w:val="19"/>
    <w:qFormat/>
    <w:rsid w:val="008A7E05"/>
    <w:rPr>
      <w:i/>
      <w:iCs/>
      <w:color w:val="711411" w:themeColor="accent1" w:themeShade="7F"/>
    </w:rPr>
  </w:style>
  <w:style w:type="character" w:styleId="nfasisintenso">
    <w:name w:val="Intense Emphasis"/>
    <w:uiPriority w:val="21"/>
    <w:qFormat/>
    <w:rsid w:val="008A7E05"/>
    <w:rPr>
      <w:b/>
      <w:bCs/>
      <w:caps/>
      <w:color w:val="711411" w:themeColor="accent1" w:themeShade="7F"/>
      <w:spacing w:val="10"/>
    </w:rPr>
  </w:style>
  <w:style w:type="character" w:styleId="Referenciasutil">
    <w:name w:val="Subtle Reference"/>
    <w:uiPriority w:val="31"/>
    <w:qFormat/>
    <w:rsid w:val="008A7E05"/>
    <w:rPr>
      <w:b/>
      <w:bCs/>
      <w:color w:val="DF2E28" w:themeColor="accent1"/>
    </w:rPr>
  </w:style>
  <w:style w:type="character" w:styleId="Referenciaintensa">
    <w:name w:val="Intense Reference"/>
    <w:uiPriority w:val="32"/>
    <w:qFormat/>
    <w:rsid w:val="008A7E05"/>
    <w:rPr>
      <w:b/>
      <w:bCs/>
      <w:i/>
      <w:iCs/>
      <w:caps/>
      <w:color w:val="DF2E28" w:themeColor="accent1"/>
    </w:rPr>
  </w:style>
  <w:style w:type="character" w:styleId="Ttulodellibro">
    <w:name w:val="Book Title"/>
    <w:uiPriority w:val="33"/>
    <w:qFormat/>
    <w:rsid w:val="008A7E05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A7E05"/>
    <w:pPr>
      <w:outlineLvl w:val="9"/>
    </w:pPr>
  </w:style>
  <w:style w:type="paragraph" w:styleId="Prrafodelista">
    <w:name w:val="List Paragraph"/>
    <w:basedOn w:val="Normal"/>
    <w:uiPriority w:val="34"/>
    <w:qFormat/>
    <w:rsid w:val="008A7E05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A7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1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8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9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02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7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74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77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2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329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95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4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894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598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476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7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8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4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1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51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42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480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375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220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2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398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75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736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stela de condensación">
  <a:themeElements>
    <a:clrScheme name="Estela de condensación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Estela de condensació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tela de condensació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g. de Software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6DD980-8B6D-4380-BFA8-1EF6253C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POLITÉCNICO NACIONA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alumno: Arenas Ochoa Jesús Arturo No. De boleta: 2012300135NSS: 94119380858Teléfono: 585983856Celular: 5533969840Beneficiario: Arenas Morales Máximo</dc:title>
  <dc:subject/>
  <dc:creator>Jesús Arturo Arenas Ochoa</dc:creator>
  <cp:keywords/>
  <dc:description/>
  <cp:lastModifiedBy>Jesús Arenas Ochoa</cp:lastModifiedBy>
  <cp:revision>9</cp:revision>
  <dcterms:created xsi:type="dcterms:W3CDTF">2016-03-07T03:39:00Z</dcterms:created>
  <dcterms:modified xsi:type="dcterms:W3CDTF">2016-03-26T02:23:00Z</dcterms:modified>
</cp:coreProperties>
</file>